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FB33E" w14:textId="60712603" w:rsidR="00B21458" w:rsidRDefault="00250A18" w:rsidP="000D59C4">
      <w:pPr>
        <w:jc w:val="center"/>
        <w:rPr>
          <w:noProof/>
        </w:rPr>
      </w:pPr>
      <w:r>
        <w:rPr>
          <w:b/>
          <w:bCs/>
        </w:rPr>
        <w:t>DFD Essencial para cada Capacidade</w:t>
      </w:r>
      <w:r w:rsidR="000531D0">
        <w:rPr>
          <w:noProof/>
        </w:rPr>
        <mc:AlternateContent>
          <mc:Choice Requires="wps">
            <w:drawing>
              <wp:inline distT="0" distB="0" distL="0" distR="0" wp14:anchorId="3969AA20" wp14:editId="51B47FFC">
                <wp:extent cx="300355" cy="300355"/>
                <wp:effectExtent l="0" t="0" r="0" b="0"/>
                <wp:docPr id="2" name="Retâ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E08BB3" id="Retângulo 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="000531D0">
        <w:rPr>
          <w:noProof/>
        </w:rPr>
        <mc:AlternateContent>
          <mc:Choice Requires="wps">
            <w:drawing>
              <wp:inline distT="0" distB="0" distL="0" distR="0" wp14:anchorId="7DADCA1C" wp14:editId="1B662500">
                <wp:extent cx="300355" cy="300355"/>
                <wp:effectExtent l="0" t="0" r="0" b="0"/>
                <wp:docPr id="3" name="Retâ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1B4E" id="Retângulo 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="00592CD5" w:rsidRPr="00592CD5">
        <w:rPr>
          <w:noProof/>
        </w:rPr>
        <w:t xml:space="preserve"> </w:t>
      </w:r>
    </w:p>
    <w:p w14:paraId="6FCC1EF9" w14:textId="70797E06" w:rsidR="000D59C4" w:rsidRPr="000D59C4" w:rsidRDefault="000D59C4" w:rsidP="000D59C4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8A991D5" wp14:editId="11217B71">
            <wp:extent cx="6247318" cy="433070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143" cy="433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D6381" w14:textId="4A972132" w:rsidR="00B21458" w:rsidRDefault="00B21458">
      <w:pPr>
        <w:rPr>
          <w:u w:val="single"/>
        </w:rPr>
      </w:pPr>
    </w:p>
    <w:p w14:paraId="22E1463F" w14:textId="4C8959D8" w:rsidR="000D59C4" w:rsidRDefault="000D59C4">
      <w:pPr>
        <w:rPr>
          <w:u w:val="single"/>
        </w:rPr>
      </w:pPr>
    </w:p>
    <w:p w14:paraId="4C488B5C" w14:textId="161724BD" w:rsidR="000D59C4" w:rsidRDefault="000D59C4">
      <w:pPr>
        <w:rPr>
          <w:u w:val="single"/>
        </w:rPr>
      </w:pPr>
    </w:p>
    <w:p w14:paraId="10E911BF" w14:textId="585A90DF" w:rsidR="000D59C4" w:rsidRDefault="000D59C4">
      <w:pPr>
        <w:rPr>
          <w:u w:val="single"/>
        </w:rPr>
      </w:pPr>
    </w:p>
    <w:p w14:paraId="2574959A" w14:textId="049BFF94" w:rsidR="000D59C4" w:rsidRDefault="000D59C4">
      <w:pPr>
        <w:rPr>
          <w:u w:val="single"/>
        </w:rPr>
      </w:pPr>
    </w:p>
    <w:p w14:paraId="6FA880F1" w14:textId="2E6795E3" w:rsidR="000D59C4" w:rsidRDefault="000D59C4">
      <w:pPr>
        <w:rPr>
          <w:u w:val="single"/>
        </w:rPr>
      </w:pPr>
    </w:p>
    <w:p w14:paraId="56EDF483" w14:textId="01CA37A3" w:rsidR="000D59C4" w:rsidRDefault="000D59C4">
      <w:pPr>
        <w:rPr>
          <w:u w:val="single"/>
        </w:rPr>
      </w:pPr>
    </w:p>
    <w:p w14:paraId="45C506DC" w14:textId="32A50AEE" w:rsidR="000D59C4" w:rsidRDefault="000D59C4">
      <w:pPr>
        <w:rPr>
          <w:u w:val="single"/>
        </w:rPr>
      </w:pPr>
    </w:p>
    <w:p w14:paraId="00A11140" w14:textId="3E1F6DFC" w:rsidR="000D59C4" w:rsidRDefault="000D59C4">
      <w:pPr>
        <w:rPr>
          <w:u w:val="single"/>
        </w:rPr>
      </w:pPr>
    </w:p>
    <w:p w14:paraId="56CB3D0E" w14:textId="4DF22597" w:rsidR="000D59C4" w:rsidRDefault="000D59C4">
      <w:pPr>
        <w:rPr>
          <w:u w:val="single"/>
        </w:rPr>
      </w:pPr>
    </w:p>
    <w:p w14:paraId="5D98F416" w14:textId="4FD8CEDA" w:rsidR="000D59C4" w:rsidRDefault="000D59C4">
      <w:pPr>
        <w:rPr>
          <w:u w:val="single"/>
        </w:rPr>
      </w:pPr>
    </w:p>
    <w:p w14:paraId="4B845963" w14:textId="2F65FCCA" w:rsidR="000D59C4" w:rsidRDefault="000D59C4">
      <w:pPr>
        <w:rPr>
          <w:u w:val="single"/>
        </w:rPr>
      </w:pPr>
    </w:p>
    <w:p w14:paraId="769F9258" w14:textId="62BE2650" w:rsidR="000D59C4" w:rsidRDefault="000D59C4">
      <w:pPr>
        <w:rPr>
          <w:u w:val="single"/>
        </w:rPr>
      </w:pPr>
    </w:p>
    <w:p w14:paraId="33D0BE14" w14:textId="6A18D822" w:rsidR="000D59C4" w:rsidRDefault="000D59C4">
      <w:pPr>
        <w:rPr>
          <w:u w:val="single"/>
        </w:rPr>
      </w:pPr>
    </w:p>
    <w:p w14:paraId="56288C82" w14:textId="6CA3303D" w:rsidR="000D59C4" w:rsidRDefault="000D59C4">
      <w:pPr>
        <w:rPr>
          <w:u w:val="single"/>
        </w:rPr>
      </w:pPr>
    </w:p>
    <w:p w14:paraId="1515F58F" w14:textId="77777777" w:rsidR="000D59C4" w:rsidRDefault="000D59C4">
      <w:pPr>
        <w:rPr>
          <w:u w:val="single"/>
        </w:rPr>
      </w:pPr>
    </w:p>
    <w:p w14:paraId="7218D577" w14:textId="0A9DCA8C" w:rsidR="00B21458" w:rsidRDefault="000D59C4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6AC0759" wp14:editId="01F76301">
            <wp:extent cx="5753100" cy="43688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D9DFF" w14:textId="6003168D" w:rsidR="00B21458" w:rsidRDefault="00B21458">
      <w:pPr>
        <w:rPr>
          <w:u w:val="single"/>
        </w:rPr>
      </w:pPr>
    </w:p>
    <w:p w14:paraId="71851408" w14:textId="48DC3179" w:rsidR="00B21458" w:rsidRDefault="000D59C4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7C72BF79" wp14:editId="2248406C">
            <wp:extent cx="5753100" cy="54356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D0">
        <w:rPr>
          <w:noProof/>
        </w:rPr>
        <mc:AlternateContent>
          <mc:Choice Requires="wps">
            <w:drawing>
              <wp:inline distT="0" distB="0" distL="0" distR="0" wp14:anchorId="479EAD4A" wp14:editId="741AD8BB">
                <wp:extent cx="300355" cy="300355"/>
                <wp:effectExtent l="0" t="0" r="0" b="0"/>
                <wp:docPr id="1" name="Retângul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A77602" id="Retângulo 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" filled="f" stroked="f">
                <o:lock v:ext="edit" aspectratio="t"/>
                <w10:anchorlock/>
              </v:rect>
            </w:pict>
          </mc:Fallback>
        </mc:AlternateContent>
      </w:r>
    </w:p>
    <w:p w14:paraId="5911D339" w14:textId="1BE121A7" w:rsidR="00B21458" w:rsidRDefault="00B21458">
      <w:pPr>
        <w:rPr>
          <w:u w:val="single"/>
        </w:rPr>
      </w:pPr>
    </w:p>
    <w:p w14:paraId="26D4C562" w14:textId="4BA4FF8A" w:rsidR="00B21458" w:rsidRDefault="00B21458">
      <w:pPr>
        <w:rPr>
          <w:u w:val="single"/>
        </w:rPr>
      </w:pPr>
    </w:p>
    <w:p w14:paraId="13EC4127" w14:textId="698C3DD9" w:rsidR="00B21458" w:rsidRDefault="00B21458">
      <w:pPr>
        <w:rPr>
          <w:u w:val="single"/>
        </w:rPr>
      </w:pPr>
    </w:p>
    <w:p w14:paraId="47069835" w14:textId="067A20A1" w:rsidR="00B21458" w:rsidRDefault="00B21458">
      <w:pPr>
        <w:rPr>
          <w:u w:val="single"/>
        </w:rPr>
      </w:pPr>
    </w:p>
    <w:p w14:paraId="16428460" w14:textId="10DD2015" w:rsidR="000D59C4" w:rsidRDefault="000D59C4">
      <w:pPr>
        <w:rPr>
          <w:u w:val="single"/>
        </w:rPr>
      </w:pPr>
    </w:p>
    <w:p w14:paraId="0E248ADE" w14:textId="2AF013D5" w:rsidR="000D59C4" w:rsidRDefault="000D59C4">
      <w:pPr>
        <w:rPr>
          <w:u w:val="single"/>
        </w:rPr>
      </w:pPr>
    </w:p>
    <w:p w14:paraId="57359A29" w14:textId="3E67F12F" w:rsidR="000D59C4" w:rsidRDefault="000D59C4">
      <w:pPr>
        <w:rPr>
          <w:u w:val="single"/>
        </w:rPr>
      </w:pPr>
    </w:p>
    <w:p w14:paraId="349C6D32" w14:textId="7015D7D3" w:rsidR="000D59C4" w:rsidRDefault="000D59C4">
      <w:pPr>
        <w:rPr>
          <w:u w:val="single"/>
        </w:rPr>
      </w:pPr>
    </w:p>
    <w:p w14:paraId="1105B07E" w14:textId="2250888C" w:rsidR="000D59C4" w:rsidRDefault="000D59C4">
      <w:pPr>
        <w:rPr>
          <w:u w:val="single"/>
        </w:rPr>
      </w:pPr>
    </w:p>
    <w:p w14:paraId="0693343C" w14:textId="58479F50" w:rsidR="000D59C4" w:rsidRDefault="000D59C4">
      <w:pPr>
        <w:rPr>
          <w:u w:val="single"/>
        </w:rPr>
      </w:pPr>
    </w:p>
    <w:p w14:paraId="4EB79EC5" w14:textId="7552DC2E" w:rsidR="000D59C4" w:rsidRDefault="000D59C4">
      <w:pPr>
        <w:rPr>
          <w:u w:val="single"/>
        </w:rPr>
      </w:pPr>
    </w:p>
    <w:p w14:paraId="7958A2D3" w14:textId="1B6BF774" w:rsidR="000D59C4" w:rsidRPr="00684AD4" w:rsidRDefault="000D59C4">
      <w:pPr>
        <w:rPr>
          <w:u w:val="single"/>
        </w:rPr>
      </w:pPr>
    </w:p>
    <w:sectPr w:rsidR="000D59C4" w:rsidRPr="00684AD4" w:rsidSect="00685CCE">
      <w:pgSz w:w="11906" w:h="16838"/>
      <w:pgMar w:top="1134" w:right="170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ECC2C" w14:textId="77777777" w:rsidR="000A6D0B" w:rsidRDefault="000A6D0B" w:rsidP="00685CCE">
      <w:pPr>
        <w:spacing w:after="0" w:line="240" w:lineRule="auto"/>
      </w:pPr>
      <w:r>
        <w:separator/>
      </w:r>
    </w:p>
  </w:endnote>
  <w:endnote w:type="continuationSeparator" w:id="0">
    <w:p w14:paraId="4506779B" w14:textId="77777777" w:rsidR="000A6D0B" w:rsidRDefault="000A6D0B" w:rsidP="00685C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54257" w14:textId="77777777" w:rsidR="000A6D0B" w:rsidRDefault="000A6D0B" w:rsidP="00685CCE">
      <w:pPr>
        <w:spacing w:after="0" w:line="240" w:lineRule="auto"/>
      </w:pPr>
      <w:r>
        <w:separator/>
      </w:r>
    </w:p>
  </w:footnote>
  <w:footnote w:type="continuationSeparator" w:id="0">
    <w:p w14:paraId="773D64D9" w14:textId="77777777" w:rsidR="000A6D0B" w:rsidRDefault="000A6D0B" w:rsidP="00685C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CCE"/>
    <w:rsid w:val="00045A85"/>
    <w:rsid w:val="000531D0"/>
    <w:rsid w:val="000A6D0B"/>
    <w:rsid w:val="000D59C4"/>
    <w:rsid w:val="00250A18"/>
    <w:rsid w:val="002625D5"/>
    <w:rsid w:val="00365147"/>
    <w:rsid w:val="00365ADB"/>
    <w:rsid w:val="0055228E"/>
    <w:rsid w:val="00592CD5"/>
    <w:rsid w:val="005D35F9"/>
    <w:rsid w:val="00684AD4"/>
    <w:rsid w:val="00685CCE"/>
    <w:rsid w:val="006B24AE"/>
    <w:rsid w:val="00837A4F"/>
    <w:rsid w:val="00B21458"/>
    <w:rsid w:val="00E23FB0"/>
    <w:rsid w:val="00E24768"/>
    <w:rsid w:val="00E54ECE"/>
    <w:rsid w:val="00E679A9"/>
    <w:rsid w:val="00F03F1C"/>
    <w:rsid w:val="00F1559B"/>
    <w:rsid w:val="00F43239"/>
    <w:rsid w:val="00FB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D9429"/>
  <w15:chartTrackingRefBased/>
  <w15:docId w15:val="{5184DC0F-62C0-4C08-BD0F-AE924246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5CCE"/>
  </w:style>
  <w:style w:type="paragraph" w:styleId="Rodap">
    <w:name w:val="footer"/>
    <w:basedOn w:val="Normal"/>
    <w:link w:val="RodapChar"/>
    <w:uiPriority w:val="99"/>
    <w:unhideWhenUsed/>
    <w:rsid w:val="00685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5C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3DF17-8FC3-45ED-9785-85747BE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Dobrev</dc:creator>
  <cp:keywords/>
  <dc:description/>
  <cp:lastModifiedBy>Gabriela Dobrev</cp:lastModifiedBy>
  <cp:revision>9</cp:revision>
  <dcterms:created xsi:type="dcterms:W3CDTF">2021-03-17T01:33:00Z</dcterms:created>
  <dcterms:modified xsi:type="dcterms:W3CDTF">2021-04-27T03:32:00Z</dcterms:modified>
</cp:coreProperties>
</file>